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26" w:rsidRPr="00A81D26" w:rsidRDefault="00A81D26" w:rsidP="00A81D26">
      <w:pPr>
        <w:spacing w:after="0"/>
        <w:jc w:val="right"/>
        <w:rPr>
          <w:rFonts w:ascii="Times New Roman" w:hAnsi="Times New Roman" w:cs="Times New Roman"/>
        </w:rPr>
      </w:pPr>
      <w:r w:rsidRPr="00A81D26">
        <w:rPr>
          <w:rFonts w:ascii="Times New Roman" w:hAnsi="Times New Roman" w:cs="Times New Roman"/>
        </w:rPr>
        <w:t>Załącznik nr 3 do Umowy</w:t>
      </w:r>
    </w:p>
    <w:p w:rsidR="00A81D26" w:rsidRPr="00A81D26" w:rsidRDefault="00A81D26" w:rsidP="00A81D26">
      <w:pPr>
        <w:spacing w:after="0"/>
        <w:jc w:val="right"/>
        <w:rPr>
          <w:rFonts w:ascii="Times New Roman" w:hAnsi="Times New Roman" w:cs="Times New Roman"/>
        </w:rPr>
      </w:pPr>
      <w:r w:rsidRPr="00A81D26">
        <w:rPr>
          <w:rFonts w:ascii="Times New Roman" w:hAnsi="Times New Roman" w:cs="Times New Roman"/>
        </w:rPr>
        <w:t>Nr CSIOZ/</w:t>
      </w:r>
      <w:r w:rsidR="009D1854">
        <w:rPr>
          <w:rFonts w:ascii="Times New Roman" w:hAnsi="Times New Roman" w:cs="Times New Roman"/>
        </w:rPr>
        <w:t>…</w:t>
      </w:r>
      <w:r w:rsidR="00B904ED">
        <w:rPr>
          <w:rFonts w:ascii="Times New Roman" w:hAnsi="Times New Roman" w:cs="Times New Roman"/>
        </w:rPr>
        <w:t>…</w:t>
      </w:r>
      <w:r w:rsidR="009D1854">
        <w:rPr>
          <w:rFonts w:ascii="Times New Roman" w:hAnsi="Times New Roman" w:cs="Times New Roman"/>
        </w:rPr>
        <w:t>…</w:t>
      </w:r>
      <w:r w:rsidRPr="00A81D26">
        <w:rPr>
          <w:rFonts w:ascii="Times New Roman" w:hAnsi="Times New Roman" w:cs="Times New Roman"/>
        </w:rPr>
        <w:t>/201</w:t>
      </w:r>
      <w:r w:rsidR="009D1854">
        <w:rPr>
          <w:rFonts w:ascii="Times New Roman" w:hAnsi="Times New Roman" w:cs="Times New Roman"/>
        </w:rPr>
        <w:t>5</w:t>
      </w:r>
    </w:p>
    <w:p w:rsidR="00C35CEE" w:rsidRDefault="0008265E" w:rsidP="00A81D26">
      <w:pPr>
        <w:spacing w:after="0"/>
        <w:jc w:val="center"/>
        <w:rPr>
          <w:rFonts w:ascii="Times New Roman" w:hAnsi="Times New Roman" w:cs="Times New Roman"/>
        </w:rPr>
      </w:pPr>
      <w:r w:rsidRPr="00A81D26">
        <w:rPr>
          <w:rFonts w:ascii="Times New Roman" w:hAnsi="Times New Roman" w:cs="Times New Roman"/>
        </w:rPr>
        <w:t>Lista Użytkowników</w:t>
      </w:r>
    </w:p>
    <w:p w:rsidR="00A81D26" w:rsidRPr="00A81D26" w:rsidRDefault="00A81D26" w:rsidP="00A81D2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722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280"/>
        <w:gridCol w:w="3170"/>
      </w:tblGrid>
      <w:tr w:rsidR="003445E5" w:rsidRPr="00301BC7" w:rsidTr="00A81D26">
        <w:trPr>
          <w:trHeight w:hRule="exact" w:val="6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E5" w:rsidRPr="00301BC7" w:rsidRDefault="003445E5" w:rsidP="00A8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01B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E5" w:rsidRPr="00301BC7" w:rsidRDefault="003445E5" w:rsidP="00A8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01B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Imię i Nazwisko </w:t>
            </w:r>
            <w:r w:rsidR="00A247C1" w:rsidRPr="00301B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acownika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E5" w:rsidRPr="00301BC7" w:rsidRDefault="00A247C1" w:rsidP="00A8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01B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mię i nazwisko członka rodziny Pracownika</w:t>
            </w:r>
          </w:p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</w:tr>
      <w:tr w:rsidR="00CD2262" w:rsidRPr="00301BC7" w:rsidTr="00022067">
        <w:trPr>
          <w:trHeight w:hRule="exact"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262" w:rsidRPr="00301BC7" w:rsidRDefault="00CD2262" w:rsidP="00A81D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Pr="007E143B" w:rsidRDefault="00CD2262" w:rsidP="00FD6212"/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262" w:rsidRDefault="00CD2262" w:rsidP="00FD6212"/>
        </w:tc>
      </w:tr>
    </w:tbl>
    <w:p w:rsidR="00301BC7" w:rsidRPr="00A81D26" w:rsidRDefault="00B90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 dnia</w:t>
      </w:r>
    </w:p>
    <w:sectPr w:rsidR="00301BC7" w:rsidRPr="00A81D26" w:rsidSect="00A81D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426" w:left="1417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E9" w:rsidRDefault="003B5EE9" w:rsidP="00A81D26">
      <w:pPr>
        <w:spacing w:after="0" w:line="240" w:lineRule="auto"/>
      </w:pPr>
      <w:r>
        <w:separator/>
      </w:r>
    </w:p>
  </w:endnote>
  <w:endnote w:type="continuationSeparator" w:id="0">
    <w:p w:rsidR="003B5EE9" w:rsidRDefault="003B5EE9" w:rsidP="00A8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92" w:rsidRDefault="00926A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26" w:rsidRPr="00366BD6" w:rsidRDefault="00A81D26" w:rsidP="00A81D26">
    <w:pPr>
      <w:pStyle w:val="Stopka"/>
      <w:tabs>
        <w:tab w:val="clear" w:pos="4536"/>
        <w:tab w:val="clear" w:pos="9072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</w:rPr>
    </w:pPr>
    <w:r w:rsidRPr="00366BD6">
      <w:rPr>
        <w:rFonts w:ascii="Times New Roman" w:hAnsi="Times New Roman"/>
        <w:b/>
        <w:bCs/>
        <w:sz w:val="20"/>
        <w:szCs w:val="20"/>
      </w:rPr>
      <w:t>Centrum Systemów Informacyjnych Ochrony Zdrowia</w:t>
    </w:r>
  </w:p>
  <w:p w:rsidR="00A81D26" w:rsidRPr="00366BD6" w:rsidRDefault="00A81D26" w:rsidP="00A81D26">
    <w:pPr>
      <w:pStyle w:val="Stopka"/>
      <w:tabs>
        <w:tab w:val="left" w:pos="951"/>
        <w:tab w:val="center" w:pos="5670"/>
      </w:tabs>
      <w:spacing w:before="80" w:line="160" w:lineRule="exact"/>
      <w:jc w:val="center"/>
      <w:rPr>
        <w:rFonts w:ascii="Times New Roman" w:hAnsi="Times New Roman"/>
        <w:sz w:val="20"/>
        <w:szCs w:val="20"/>
      </w:rPr>
    </w:pPr>
    <w:r w:rsidRPr="00366BD6">
      <w:rPr>
        <w:rFonts w:ascii="Times New Roman" w:hAnsi="Times New Roman"/>
        <w:sz w:val="20"/>
        <w:szCs w:val="20"/>
      </w:rPr>
      <w:t>ul. Stanisława Dubois 5A, 00-184 Warszawa</w:t>
    </w:r>
  </w:p>
  <w:p w:rsidR="00A81D26" w:rsidRPr="00C0529F" w:rsidRDefault="00A81D26" w:rsidP="00A81D26">
    <w:pPr>
      <w:pStyle w:val="Stopka"/>
      <w:spacing w:before="80" w:line="160" w:lineRule="exact"/>
      <w:jc w:val="center"/>
      <w:rPr>
        <w:rFonts w:ascii="Times New Roman" w:hAnsi="Times New Roman"/>
        <w:sz w:val="20"/>
        <w:szCs w:val="20"/>
        <w:lang w:val="en-US"/>
      </w:rPr>
    </w:pPr>
    <w:r w:rsidRPr="00C0529F">
      <w:rPr>
        <w:rFonts w:ascii="Times New Roman" w:hAnsi="Times New Roman"/>
        <w:sz w:val="20"/>
        <w:szCs w:val="20"/>
        <w:lang w:val="en-US"/>
      </w:rPr>
      <w:t>tel. +48(22) 597-09-27 fax  +48(22) 597-09-47</w:t>
    </w:r>
  </w:p>
  <w:p w:rsidR="00A81D26" w:rsidRPr="00C0529F" w:rsidRDefault="00A81D26" w:rsidP="00A81D26">
    <w:pPr>
      <w:pStyle w:val="Stopka"/>
      <w:tabs>
        <w:tab w:val="clear" w:pos="4536"/>
        <w:tab w:val="clear" w:pos="9072"/>
        <w:tab w:val="left" w:pos="577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  <w:lang w:val="en-US"/>
      </w:rPr>
    </w:pPr>
    <w:r w:rsidRPr="00C0529F">
      <w:rPr>
        <w:rFonts w:ascii="Times New Roman" w:hAnsi="Times New Roman"/>
        <w:sz w:val="20"/>
        <w:szCs w:val="20"/>
        <w:lang w:val="en-US"/>
      </w:rPr>
      <w:t>biuro@csioz.gov.pl   www.csioz.gov.pl</w:t>
    </w:r>
  </w:p>
  <w:p w:rsidR="00A81D26" w:rsidRPr="00A81D26" w:rsidRDefault="00A81D26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92" w:rsidRDefault="00926A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E9" w:rsidRDefault="003B5EE9" w:rsidP="00A81D26">
      <w:pPr>
        <w:spacing w:after="0" w:line="240" w:lineRule="auto"/>
      </w:pPr>
      <w:r>
        <w:separator/>
      </w:r>
    </w:p>
  </w:footnote>
  <w:footnote w:type="continuationSeparator" w:id="0">
    <w:p w:rsidR="003B5EE9" w:rsidRDefault="003B5EE9" w:rsidP="00A8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92" w:rsidRDefault="00926A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26" w:rsidRDefault="00A81D26">
    <w:pPr>
      <w:pStyle w:val="Nagwek"/>
    </w:pPr>
    <w:r w:rsidRPr="00A81D26">
      <w:rPr>
        <w:noProof/>
        <w:lang w:eastAsia="pl-PL"/>
      </w:rPr>
      <w:drawing>
        <wp:anchor distT="0" distB="0" distL="0" distR="0" simplePos="0" relativeHeight="251659264" behindDoc="1" locked="0" layoutInCell="1" allowOverlap="0" wp14:anchorId="0E333DA8" wp14:editId="5ED11186">
          <wp:simplePos x="0" y="0"/>
          <wp:positionH relativeFrom="column">
            <wp:posOffset>2138500</wp:posOffset>
          </wp:positionH>
          <wp:positionV relativeFrom="line">
            <wp:posOffset>-320184</wp:posOffset>
          </wp:positionV>
          <wp:extent cx="1619969" cy="759125"/>
          <wp:effectExtent l="19050" t="0" r="0" b="0"/>
          <wp:wrapNone/>
          <wp:docPr id="3" name="Obraz 29" descr="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entrum Systemów Informacyjnych Ochrony Zdrow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1A68">
      <w:t>WZP.221.20.</w:t>
    </w:r>
    <w:bookmarkStart w:id="0" w:name="_GoBack"/>
    <w:bookmarkEnd w:id="0"/>
    <w:r w:rsidR="00B904ED">
      <w:t>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92" w:rsidRDefault="00926A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4553"/>
    <w:multiLevelType w:val="hybridMultilevel"/>
    <w:tmpl w:val="A5B21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5E"/>
    <w:rsid w:val="0008265E"/>
    <w:rsid w:val="00083732"/>
    <w:rsid w:val="000B4F03"/>
    <w:rsid w:val="000C5963"/>
    <w:rsid w:val="000C6EC0"/>
    <w:rsid w:val="001A5F94"/>
    <w:rsid w:val="0024609F"/>
    <w:rsid w:val="0025799C"/>
    <w:rsid w:val="002C09E1"/>
    <w:rsid w:val="00301BC7"/>
    <w:rsid w:val="0033484B"/>
    <w:rsid w:val="003445E5"/>
    <w:rsid w:val="00387603"/>
    <w:rsid w:val="003B5853"/>
    <w:rsid w:val="003B5EE9"/>
    <w:rsid w:val="003C0B3C"/>
    <w:rsid w:val="003C4987"/>
    <w:rsid w:val="003D7F76"/>
    <w:rsid w:val="00401252"/>
    <w:rsid w:val="00401CAB"/>
    <w:rsid w:val="004163D6"/>
    <w:rsid w:val="00462C40"/>
    <w:rsid w:val="0046736F"/>
    <w:rsid w:val="00473F1F"/>
    <w:rsid w:val="0049756C"/>
    <w:rsid w:val="004B644A"/>
    <w:rsid w:val="00582C48"/>
    <w:rsid w:val="0063439E"/>
    <w:rsid w:val="00697C31"/>
    <w:rsid w:val="00737678"/>
    <w:rsid w:val="00764D85"/>
    <w:rsid w:val="00786939"/>
    <w:rsid w:val="007B5E80"/>
    <w:rsid w:val="007B70F5"/>
    <w:rsid w:val="007E2E94"/>
    <w:rsid w:val="007F1E57"/>
    <w:rsid w:val="00837D0E"/>
    <w:rsid w:val="00873DC3"/>
    <w:rsid w:val="0087702A"/>
    <w:rsid w:val="00887DD7"/>
    <w:rsid w:val="008B05B9"/>
    <w:rsid w:val="008D115E"/>
    <w:rsid w:val="008F07FE"/>
    <w:rsid w:val="009050DF"/>
    <w:rsid w:val="00926A92"/>
    <w:rsid w:val="00971B41"/>
    <w:rsid w:val="009A1D52"/>
    <w:rsid w:val="009A3F52"/>
    <w:rsid w:val="009B7BC7"/>
    <w:rsid w:val="009D1854"/>
    <w:rsid w:val="00A247C1"/>
    <w:rsid w:val="00A81D26"/>
    <w:rsid w:val="00AC79B8"/>
    <w:rsid w:val="00AE2F01"/>
    <w:rsid w:val="00B06D2A"/>
    <w:rsid w:val="00B36425"/>
    <w:rsid w:val="00B904ED"/>
    <w:rsid w:val="00BA60F3"/>
    <w:rsid w:val="00BA6A39"/>
    <w:rsid w:val="00BB1A68"/>
    <w:rsid w:val="00BC2444"/>
    <w:rsid w:val="00BD5DD5"/>
    <w:rsid w:val="00C00F71"/>
    <w:rsid w:val="00C109D3"/>
    <w:rsid w:val="00C166CD"/>
    <w:rsid w:val="00C17E59"/>
    <w:rsid w:val="00C25454"/>
    <w:rsid w:val="00C34728"/>
    <w:rsid w:val="00C35CEE"/>
    <w:rsid w:val="00CD2262"/>
    <w:rsid w:val="00CF5AB0"/>
    <w:rsid w:val="00D2711B"/>
    <w:rsid w:val="00E15FEA"/>
    <w:rsid w:val="00ED1AB1"/>
    <w:rsid w:val="00F317EB"/>
    <w:rsid w:val="00F466F0"/>
    <w:rsid w:val="00F6402C"/>
    <w:rsid w:val="00F65DD6"/>
    <w:rsid w:val="00F73B4B"/>
    <w:rsid w:val="00F87EDF"/>
    <w:rsid w:val="00FC038F"/>
    <w:rsid w:val="00FD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F1F"/>
    <w:pPr>
      <w:ind w:left="720"/>
      <w:contextualSpacing/>
    </w:pPr>
  </w:style>
  <w:style w:type="paragraph" w:customStyle="1" w:styleId="Default">
    <w:name w:val="Default"/>
    <w:rsid w:val="00416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81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D26"/>
  </w:style>
  <w:style w:type="paragraph" w:styleId="Stopka">
    <w:name w:val="footer"/>
    <w:basedOn w:val="Normalny"/>
    <w:link w:val="StopkaZnak"/>
    <w:uiPriority w:val="99"/>
    <w:unhideWhenUsed/>
    <w:rsid w:val="00A81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F1F"/>
    <w:pPr>
      <w:ind w:left="720"/>
      <w:contextualSpacing/>
    </w:pPr>
  </w:style>
  <w:style w:type="paragraph" w:customStyle="1" w:styleId="Default">
    <w:name w:val="Default"/>
    <w:rsid w:val="00416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81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D26"/>
  </w:style>
  <w:style w:type="paragraph" w:styleId="Stopka">
    <w:name w:val="footer"/>
    <w:basedOn w:val="Normalny"/>
    <w:link w:val="StopkaZnak"/>
    <w:uiPriority w:val="99"/>
    <w:unhideWhenUsed/>
    <w:rsid w:val="00A81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05689C06E41C47A0AD38E071F3885E" ma:contentTypeVersion="2" ma:contentTypeDescription="Utwórz nowy dokument." ma:contentTypeScope="" ma:versionID="1470627948120a56014c61f38d96ea1d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lacznik nr 3 do umowy.docx</NazwaPliku>
    <Osoba xmlns="27588a64-7e15-4d55-b115-916ec30e6fa0">CENTRUM\K.PRAZMOWSKA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423F-D080-4C4E-A63D-A342E6F0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FB26B-0179-4BD6-B26A-AFE5DC8EF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9A01F-EF71-4EB4-8252-B2D5C656B225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F76EC0FB-2495-4951-BA23-054AE4D1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awczyk</dc:creator>
  <cp:lastModifiedBy>Mirosław Kopiś</cp:lastModifiedBy>
  <cp:revision>6</cp:revision>
  <cp:lastPrinted>2014-02-07T10:09:00Z</cp:lastPrinted>
  <dcterms:created xsi:type="dcterms:W3CDTF">2014-12-09T12:29:00Z</dcterms:created>
  <dcterms:modified xsi:type="dcterms:W3CDTF">2015-0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5689C06E41C47A0AD38E071F3885E</vt:lpwstr>
  </property>
</Properties>
</file>